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5161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1970B81" w14:textId="77777777" w:rsidTr="006148A6">
        <w:tc>
          <w:tcPr>
            <w:tcW w:w="10456" w:type="dxa"/>
          </w:tcPr>
          <w:p w14:paraId="6B1BBED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2753EAF" w14:textId="77777777"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14:paraId="06F28DB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233DD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ABFB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A22B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59F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6590EBD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AA11919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14CA7A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769985A" w14:textId="77777777" w:rsidTr="006148A6">
        <w:tc>
          <w:tcPr>
            <w:tcW w:w="10456" w:type="dxa"/>
          </w:tcPr>
          <w:p w14:paraId="04C79346" w14:textId="3166909C" w:rsidR="006148A6" w:rsidRPr="0003797C" w:rsidRDefault="00EC27E0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96E38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C5231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2906B02E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26CB751" w14:textId="77777777" w:rsidTr="006148A6">
        <w:tc>
          <w:tcPr>
            <w:tcW w:w="7650" w:type="dxa"/>
          </w:tcPr>
          <w:p w14:paraId="00A1956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1EC545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1F0721F" w14:textId="77777777" w:rsidTr="006148A6">
        <w:tc>
          <w:tcPr>
            <w:tcW w:w="7650" w:type="dxa"/>
          </w:tcPr>
          <w:p w14:paraId="4FC193B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04BAB1E" w14:textId="3705ECA5" w:rsidR="006148A6" w:rsidRPr="0003797C" w:rsidRDefault="00AC523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52D6D215" w14:textId="77777777" w:rsidTr="006148A6">
        <w:tc>
          <w:tcPr>
            <w:tcW w:w="7650" w:type="dxa"/>
          </w:tcPr>
          <w:p w14:paraId="0056C9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1C6B137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DB5A212" w14:textId="77777777" w:rsidTr="006148A6">
        <w:tc>
          <w:tcPr>
            <w:tcW w:w="7650" w:type="dxa"/>
          </w:tcPr>
          <w:p w14:paraId="1646440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0AB7BB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CCBE4DF" w14:textId="77777777" w:rsidTr="006148A6">
        <w:tc>
          <w:tcPr>
            <w:tcW w:w="7650" w:type="dxa"/>
          </w:tcPr>
          <w:p w14:paraId="6C178C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E6827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863D939" w14:textId="77777777" w:rsidTr="006148A6">
        <w:tc>
          <w:tcPr>
            <w:tcW w:w="7650" w:type="dxa"/>
          </w:tcPr>
          <w:p w14:paraId="1518337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C7AA6F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3AE5D69D" w14:textId="77777777" w:rsidTr="00BB4FD5">
        <w:tc>
          <w:tcPr>
            <w:tcW w:w="7650" w:type="dxa"/>
          </w:tcPr>
          <w:p w14:paraId="59913FD7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344AF6AB" w14:textId="04C6B4BE" w:rsidR="00E833EB" w:rsidRPr="0003797C" w:rsidRDefault="00AC523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49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59C6FFC1" w14:textId="77777777" w:rsidTr="006148A6">
        <w:tc>
          <w:tcPr>
            <w:tcW w:w="7650" w:type="dxa"/>
          </w:tcPr>
          <w:p w14:paraId="1E670C5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25248FD" w14:textId="12996A86" w:rsidR="006148A6" w:rsidRPr="0003797C" w:rsidRDefault="00AC523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24E740B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68745FE6" w14:textId="77777777" w:rsidTr="00E833EB">
        <w:tc>
          <w:tcPr>
            <w:tcW w:w="10456" w:type="dxa"/>
          </w:tcPr>
          <w:p w14:paraId="56C6972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BA2504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CEE466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C0EAC8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79FCFD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9849EE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FD20E1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38FF403" w14:textId="77777777" w:rsidR="00E833EB" w:rsidRPr="006148A6" w:rsidRDefault="00E833EB" w:rsidP="006148A6">
      <w:pPr>
        <w:jc w:val="both"/>
      </w:pPr>
    </w:p>
    <w:sectPr w:rsidR="00E833EB" w:rsidRPr="006148A6" w:rsidSect="0061323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DD9B" w14:textId="77777777" w:rsidR="00613234" w:rsidRDefault="00613234" w:rsidP="00BC16D6">
      <w:pPr>
        <w:spacing w:after="0" w:line="240" w:lineRule="auto"/>
      </w:pPr>
      <w:r>
        <w:separator/>
      </w:r>
    </w:p>
  </w:endnote>
  <w:endnote w:type="continuationSeparator" w:id="0">
    <w:p w14:paraId="7402FA84" w14:textId="77777777" w:rsidR="00613234" w:rsidRDefault="0061323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BEE5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1B0142F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1B03235F" w14:textId="77777777" w:rsidR="00AC5231" w:rsidRDefault="00AC5231" w:rsidP="00AC5231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AC5231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270BFB6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1A779EE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26CA" w14:textId="77777777" w:rsidR="00613234" w:rsidRDefault="00613234" w:rsidP="00BC16D6">
      <w:pPr>
        <w:spacing w:after="0" w:line="240" w:lineRule="auto"/>
      </w:pPr>
      <w:r>
        <w:separator/>
      </w:r>
    </w:p>
  </w:footnote>
  <w:footnote w:type="continuationSeparator" w:id="0">
    <w:p w14:paraId="09587A8E" w14:textId="77777777" w:rsidR="00613234" w:rsidRDefault="0061323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129D" w14:textId="77777777" w:rsidR="00114FDE" w:rsidRDefault="00000000">
    <w:pPr>
      <w:pStyle w:val="Cabealho"/>
    </w:pPr>
    <w:r>
      <w:rPr>
        <w:noProof/>
        <w:lang w:eastAsia="pt-BR"/>
      </w:rPr>
      <w:pict w14:anchorId="333E6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40D6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93BED" wp14:editId="664CFD57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E299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62DB5A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429FC6C7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93BE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3E1E299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62DB5A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429FC6C7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329FD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830BA8D" wp14:editId="4071892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5EA7F735" wp14:editId="6CC39C1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92822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8975" w14:textId="77777777" w:rsidR="00114FDE" w:rsidRDefault="00000000">
    <w:pPr>
      <w:pStyle w:val="Cabealho"/>
    </w:pPr>
    <w:r>
      <w:rPr>
        <w:noProof/>
        <w:lang w:eastAsia="pt-BR"/>
      </w:rPr>
      <w:pict w14:anchorId="2749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13801"/>
    <w:rsid w:val="00022416"/>
    <w:rsid w:val="00027487"/>
    <w:rsid w:val="00030EC1"/>
    <w:rsid w:val="000326BB"/>
    <w:rsid w:val="000342A5"/>
    <w:rsid w:val="0003790F"/>
    <w:rsid w:val="0003797C"/>
    <w:rsid w:val="00041659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1A2A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5748D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82FB6"/>
    <w:rsid w:val="00391F4B"/>
    <w:rsid w:val="00392FB5"/>
    <w:rsid w:val="003A3F5B"/>
    <w:rsid w:val="003B585D"/>
    <w:rsid w:val="003C1115"/>
    <w:rsid w:val="003C3F3F"/>
    <w:rsid w:val="003C6DF7"/>
    <w:rsid w:val="003C732B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1AB4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D7099"/>
    <w:rsid w:val="004E26F6"/>
    <w:rsid w:val="004E6333"/>
    <w:rsid w:val="004E691D"/>
    <w:rsid w:val="004F2BD4"/>
    <w:rsid w:val="00502726"/>
    <w:rsid w:val="00504F00"/>
    <w:rsid w:val="00510FD1"/>
    <w:rsid w:val="005164E2"/>
    <w:rsid w:val="00517D44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978E9"/>
    <w:rsid w:val="005B10D5"/>
    <w:rsid w:val="005C5353"/>
    <w:rsid w:val="005C7452"/>
    <w:rsid w:val="005D00C9"/>
    <w:rsid w:val="005D4E79"/>
    <w:rsid w:val="005E2A30"/>
    <w:rsid w:val="005E2FC4"/>
    <w:rsid w:val="005E5105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3234"/>
    <w:rsid w:val="00613BA6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1792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87A6B"/>
    <w:rsid w:val="00890B5E"/>
    <w:rsid w:val="00893335"/>
    <w:rsid w:val="008A0EC5"/>
    <w:rsid w:val="008A363D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64EE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A78C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2F2E"/>
    <w:rsid w:val="00A93557"/>
    <w:rsid w:val="00A94791"/>
    <w:rsid w:val="00A957C4"/>
    <w:rsid w:val="00A96E38"/>
    <w:rsid w:val="00AA6AE0"/>
    <w:rsid w:val="00AB40E1"/>
    <w:rsid w:val="00AB4ACC"/>
    <w:rsid w:val="00AB73C4"/>
    <w:rsid w:val="00AC0099"/>
    <w:rsid w:val="00AC2CF5"/>
    <w:rsid w:val="00AC3328"/>
    <w:rsid w:val="00AC5231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4524"/>
    <w:rsid w:val="00B66DE4"/>
    <w:rsid w:val="00B70CF1"/>
    <w:rsid w:val="00B71510"/>
    <w:rsid w:val="00B716A8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11EF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638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7E0"/>
    <w:rsid w:val="00EC7C5F"/>
    <w:rsid w:val="00EE06A5"/>
    <w:rsid w:val="00EE4F4A"/>
    <w:rsid w:val="00EE5B8B"/>
    <w:rsid w:val="00EE6A0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4214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B83-7543-4B79-BD3D-C5AE189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1-09-28T20:59:00Z</cp:lastPrinted>
  <dcterms:created xsi:type="dcterms:W3CDTF">2024-01-29T13:20:00Z</dcterms:created>
  <dcterms:modified xsi:type="dcterms:W3CDTF">2024-04-04T13:38:00Z</dcterms:modified>
</cp:coreProperties>
</file>